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27" w:rsidRDefault="002E0827" w:rsidP="002E0827">
      <w:pPr>
        <w:spacing w:after="0" w:line="240" w:lineRule="auto"/>
        <w:ind w:firstLine="708"/>
        <w:jc w:val="right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885B58" wp14:editId="6B25216C">
            <wp:extent cx="1268095" cy="506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7310" w:rsidRDefault="00C97310" w:rsidP="00390EF2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72268" w:rsidRPr="00C97310" w:rsidRDefault="00390EF2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C97310">
        <w:rPr>
          <w:rFonts w:ascii="Liberation Serif" w:hAnsi="Liberation Serif" w:cs="Times New Roman"/>
          <w:b/>
          <w:i/>
          <w:sz w:val="28"/>
          <w:szCs w:val="28"/>
        </w:rPr>
        <w:t>Кам</w:t>
      </w:r>
      <w:r w:rsidR="00A72268" w:rsidRPr="00C97310">
        <w:rPr>
          <w:rFonts w:ascii="Liberation Serif" w:hAnsi="Liberation Serif" w:cs="Times New Roman"/>
          <w:b/>
          <w:i/>
          <w:sz w:val="28"/>
          <w:szCs w:val="28"/>
        </w:rPr>
        <w:t>енск-Уральский центр занятости информирует</w:t>
      </w:r>
      <w:r w:rsidRPr="00C97310">
        <w:rPr>
          <w:rFonts w:ascii="Liberation Serif" w:hAnsi="Liberation Serif" w:cs="Times New Roman"/>
          <w:b/>
          <w:i/>
          <w:sz w:val="28"/>
          <w:szCs w:val="28"/>
        </w:rPr>
        <w:t xml:space="preserve"> работодател</w:t>
      </w:r>
      <w:r w:rsidR="00A72268" w:rsidRPr="00C97310">
        <w:rPr>
          <w:rFonts w:ascii="Liberation Serif" w:hAnsi="Liberation Serif" w:cs="Times New Roman"/>
          <w:b/>
          <w:i/>
          <w:sz w:val="28"/>
          <w:szCs w:val="28"/>
        </w:rPr>
        <w:t>ей</w:t>
      </w:r>
      <w:r w:rsidR="00C0340A" w:rsidRPr="00C97310">
        <w:rPr>
          <w:rFonts w:ascii="Liberation Serif" w:hAnsi="Liberation Serif" w:cs="Times New Roman"/>
          <w:b/>
          <w:i/>
          <w:sz w:val="28"/>
          <w:szCs w:val="28"/>
        </w:rPr>
        <w:t>,</w:t>
      </w:r>
      <w:r w:rsidRPr="00C97310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A72268" w:rsidRPr="00C97310">
        <w:rPr>
          <w:rFonts w:ascii="Liberation Serif" w:hAnsi="Liberation Serif" w:cs="Times New Roman"/>
          <w:b/>
          <w:i/>
          <w:sz w:val="28"/>
          <w:szCs w:val="28"/>
        </w:rPr>
        <w:t>привлекающих иностранных работников</w:t>
      </w:r>
      <w:r w:rsidR="004D4772" w:rsidRPr="00C97310">
        <w:rPr>
          <w:rFonts w:ascii="Liberation Serif" w:hAnsi="Liberation Serif" w:cs="Times New Roman"/>
          <w:b/>
          <w:i/>
          <w:sz w:val="28"/>
          <w:szCs w:val="28"/>
        </w:rPr>
        <w:t>,</w:t>
      </w:r>
      <w:r w:rsidR="00A72268" w:rsidRPr="00C97310">
        <w:rPr>
          <w:rFonts w:ascii="Liberation Serif" w:hAnsi="Liberation Serif" w:cs="Times New Roman"/>
          <w:b/>
          <w:i/>
          <w:sz w:val="28"/>
          <w:szCs w:val="28"/>
        </w:rPr>
        <w:t xml:space="preserve"> о начале квотной к</w:t>
      </w:r>
      <w:r w:rsidR="004D4772" w:rsidRPr="00C97310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="00A72268" w:rsidRPr="00C97310">
        <w:rPr>
          <w:rFonts w:ascii="Liberation Serif" w:hAnsi="Liberation Serif" w:cs="Times New Roman"/>
          <w:b/>
          <w:i/>
          <w:sz w:val="28"/>
          <w:szCs w:val="28"/>
        </w:rPr>
        <w:t>мпании на 202</w:t>
      </w:r>
      <w:r w:rsidR="007B267A">
        <w:rPr>
          <w:rFonts w:ascii="Liberation Serif" w:hAnsi="Liberation Serif" w:cs="Times New Roman"/>
          <w:b/>
          <w:i/>
          <w:sz w:val="28"/>
          <w:szCs w:val="28"/>
        </w:rPr>
        <w:t>4</w:t>
      </w:r>
      <w:r w:rsidR="00A72268" w:rsidRPr="00C97310">
        <w:rPr>
          <w:rFonts w:ascii="Liberation Serif" w:hAnsi="Liberation Serif" w:cs="Times New Roman"/>
          <w:b/>
          <w:i/>
          <w:sz w:val="28"/>
          <w:szCs w:val="28"/>
        </w:rPr>
        <w:t>-202</w:t>
      </w:r>
      <w:r w:rsidR="007B267A">
        <w:rPr>
          <w:rFonts w:ascii="Liberation Serif" w:hAnsi="Liberation Serif" w:cs="Times New Roman"/>
          <w:b/>
          <w:i/>
          <w:sz w:val="28"/>
          <w:szCs w:val="28"/>
        </w:rPr>
        <w:t>5</w:t>
      </w:r>
      <w:r w:rsidR="005B2FEA">
        <w:rPr>
          <w:rFonts w:ascii="Liberation Serif" w:hAnsi="Liberation Serif" w:cs="Times New Roman"/>
          <w:b/>
          <w:i/>
          <w:sz w:val="28"/>
          <w:szCs w:val="28"/>
        </w:rPr>
        <w:t xml:space="preserve"> годы</w:t>
      </w:r>
      <w:r w:rsidR="00A72268" w:rsidRPr="00C97310">
        <w:rPr>
          <w:rFonts w:ascii="Liberation Serif" w:hAnsi="Liberation Serif" w:cs="Times New Roman"/>
          <w:b/>
          <w:i/>
          <w:sz w:val="28"/>
          <w:szCs w:val="28"/>
        </w:rPr>
        <w:t>.</w:t>
      </w:r>
    </w:p>
    <w:p w:rsidR="00A72268" w:rsidRPr="00C97310" w:rsidRDefault="00A72268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A72268" w:rsidRPr="00C97310" w:rsidRDefault="000D3357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97310">
        <w:rPr>
          <w:rFonts w:ascii="Liberation Serif" w:hAnsi="Liberation Serif" w:cs="Times New Roman"/>
          <w:b/>
          <w:sz w:val="28"/>
          <w:szCs w:val="28"/>
        </w:rPr>
        <w:t>С 09</w:t>
      </w:r>
      <w:r w:rsidR="00A72268" w:rsidRPr="00C97310">
        <w:rPr>
          <w:rFonts w:ascii="Liberation Serif" w:hAnsi="Liberation Serif" w:cs="Times New Roman"/>
          <w:b/>
          <w:sz w:val="28"/>
          <w:szCs w:val="28"/>
        </w:rPr>
        <w:t xml:space="preserve"> января 202</w:t>
      </w:r>
      <w:r w:rsidR="007B267A">
        <w:rPr>
          <w:rFonts w:ascii="Liberation Serif" w:hAnsi="Liberation Serif" w:cs="Times New Roman"/>
          <w:b/>
          <w:sz w:val="28"/>
          <w:szCs w:val="28"/>
        </w:rPr>
        <w:t>4</w:t>
      </w:r>
      <w:r w:rsidR="00A72268" w:rsidRPr="00C97310">
        <w:rPr>
          <w:rFonts w:ascii="Liberation Serif" w:hAnsi="Liberation Serif" w:cs="Times New Roman"/>
          <w:b/>
          <w:sz w:val="28"/>
          <w:szCs w:val="28"/>
        </w:rPr>
        <w:t xml:space="preserve"> года началась квотная к</w:t>
      </w:r>
      <w:r w:rsidR="004D4772" w:rsidRPr="00C97310">
        <w:rPr>
          <w:rFonts w:ascii="Liberation Serif" w:hAnsi="Liberation Serif" w:cs="Times New Roman"/>
          <w:b/>
          <w:sz w:val="28"/>
          <w:szCs w:val="28"/>
        </w:rPr>
        <w:t>а</w:t>
      </w:r>
      <w:r w:rsidR="00A72268" w:rsidRPr="00C97310">
        <w:rPr>
          <w:rFonts w:ascii="Liberation Serif" w:hAnsi="Liberation Serif" w:cs="Times New Roman"/>
          <w:b/>
          <w:sz w:val="28"/>
          <w:szCs w:val="28"/>
        </w:rPr>
        <w:t>мпания:</w:t>
      </w:r>
    </w:p>
    <w:p w:rsidR="00A72268" w:rsidRPr="00C97310" w:rsidRDefault="00C0340A" w:rsidP="00A72268">
      <w:pPr>
        <w:pStyle w:val="a7"/>
        <w:numPr>
          <w:ilvl w:val="0"/>
          <w:numId w:val="6"/>
        </w:numPr>
        <w:ind w:left="993" w:hanging="284"/>
        <w:jc w:val="both"/>
        <w:rPr>
          <w:rFonts w:ascii="Liberation Serif" w:hAnsi="Liberation Serif"/>
          <w:sz w:val="28"/>
          <w:szCs w:val="28"/>
        </w:rPr>
      </w:pPr>
      <w:r w:rsidRPr="00C97310">
        <w:rPr>
          <w:rFonts w:ascii="Liberation Serif" w:hAnsi="Liberation Serif"/>
          <w:sz w:val="28"/>
          <w:szCs w:val="28"/>
        </w:rPr>
        <w:t>п</w:t>
      </w:r>
      <w:r w:rsidR="00A72268" w:rsidRPr="00C97310">
        <w:rPr>
          <w:rFonts w:ascii="Liberation Serif" w:hAnsi="Liberation Serif"/>
          <w:sz w:val="28"/>
          <w:szCs w:val="28"/>
        </w:rPr>
        <w:t>о приему заявок работодателей об увеличении (уменьшении) размера определенной потребности</w:t>
      </w:r>
      <w:r w:rsidR="000D3357" w:rsidRPr="00C97310">
        <w:rPr>
          <w:rFonts w:ascii="Liberation Serif" w:hAnsi="Liberation Serif"/>
          <w:sz w:val="28"/>
          <w:szCs w:val="28"/>
        </w:rPr>
        <w:t xml:space="preserve"> в привлечении</w:t>
      </w:r>
      <w:r w:rsidR="00A72268" w:rsidRPr="00C97310">
        <w:rPr>
          <w:rFonts w:ascii="Liberation Serif" w:hAnsi="Liberation Serif"/>
          <w:sz w:val="28"/>
          <w:szCs w:val="28"/>
        </w:rPr>
        <w:t xml:space="preserve"> иностранных работников для замещения вакантных и создаваемых рабочих мест либо выполнени</w:t>
      </w:r>
      <w:r w:rsidR="000D3357" w:rsidRPr="00C97310">
        <w:rPr>
          <w:rFonts w:ascii="Liberation Serif" w:hAnsi="Liberation Serif"/>
          <w:sz w:val="28"/>
          <w:szCs w:val="28"/>
        </w:rPr>
        <w:t>я работ (оказания услуг) на 202</w:t>
      </w:r>
      <w:r w:rsidR="007B267A">
        <w:rPr>
          <w:rFonts w:ascii="Liberation Serif" w:hAnsi="Liberation Serif"/>
          <w:sz w:val="28"/>
          <w:szCs w:val="28"/>
        </w:rPr>
        <w:t>4</w:t>
      </w:r>
      <w:r w:rsidR="00A72268" w:rsidRPr="00C97310">
        <w:rPr>
          <w:rFonts w:ascii="Liberation Serif" w:hAnsi="Liberation Serif"/>
          <w:sz w:val="28"/>
          <w:szCs w:val="28"/>
        </w:rPr>
        <w:t xml:space="preserve"> год.</w:t>
      </w:r>
    </w:p>
    <w:p w:rsidR="00A72268" w:rsidRPr="00C97310" w:rsidRDefault="00C0340A" w:rsidP="00A72268">
      <w:pPr>
        <w:pStyle w:val="a7"/>
        <w:numPr>
          <w:ilvl w:val="0"/>
          <w:numId w:val="6"/>
        </w:numPr>
        <w:ind w:left="993" w:hanging="284"/>
        <w:jc w:val="both"/>
        <w:rPr>
          <w:rFonts w:ascii="Liberation Serif" w:hAnsi="Liberation Serif"/>
          <w:sz w:val="28"/>
          <w:szCs w:val="28"/>
        </w:rPr>
      </w:pPr>
      <w:r w:rsidRPr="00C97310">
        <w:rPr>
          <w:rFonts w:ascii="Liberation Serif" w:hAnsi="Liberation Serif"/>
          <w:sz w:val="28"/>
          <w:szCs w:val="28"/>
        </w:rPr>
        <w:t>п</w:t>
      </w:r>
      <w:r w:rsidR="00A72268" w:rsidRPr="00C97310">
        <w:rPr>
          <w:rFonts w:ascii="Liberation Serif" w:hAnsi="Liberation Serif"/>
          <w:sz w:val="28"/>
          <w:szCs w:val="28"/>
        </w:rPr>
        <w:t>о приему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на 202</w:t>
      </w:r>
      <w:r w:rsidR="007B267A">
        <w:rPr>
          <w:rFonts w:ascii="Liberation Serif" w:hAnsi="Liberation Serif"/>
          <w:sz w:val="28"/>
          <w:szCs w:val="28"/>
        </w:rPr>
        <w:t>5</w:t>
      </w:r>
      <w:r w:rsidR="00A72268" w:rsidRPr="00C97310">
        <w:rPr>
          <w:rFonts w:ascii="Liberation Serif" w:hAnsi="Liberation Serif"/>
          <w:sz w:val="28"/>
          <w:szCs w:val="28"/>
        </w:rPr>
        <w:t xml:space="preserve"> год.</w:t>
      </w:r>
    </w:p>
    <w:p w:rsidR="00A72268" w:rsidRPr="00C97310" w:rsidRDefault="00A72268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97310">
        <w:rPr>
          <w:rFonts w:ascii="Liberation Serif" w:hAnsi="Liberation Serif" w:cs="Times New Roman"/>
          <w:b/>
          <w:sz w:val="28"/>
          <w:szCs w:val="28"/>
        </w:rPr>
        <w:t>Прием заявок осуществляется в следующие сроки:</w:t>
      </w:r>
    </w:p>
    <w:p w:rsidR="00A72268" w:rsidRPr="00C97310" w:rsidRDefault="00A72268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97310">
        <w:rPr>
          <w:rFonts w:ascii="Liberation Serif" w:hAnsi="Liberation Serif" w:cs="Times New Roman"/>
          <w:sz w:val="28"/>
          <w:szCs w:val="28"/>
        </w:rPr>
        <w:t>- на корректировку квоты 202</w:t>
      </w:r>
      <w:r w:rsidR="007B267A">
        <w:rPr>
          <w:rFonts w:ascii="Liberation Serif" w:hAnsi="Liberation Serif" w:cs="Times New Roman"/>
          <w:sz w:val="28"/>
          <w:szCs w:val="28"/>
        </w:rPr>
        <w:t>4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года – до 3</w:t>
      </w:r>
      <w:r w:rsidR="007B267A">
        <w:rPr>
          <w:rFonts w:ascii="Liberation Serif" w:hAnsi="Liberation Serif" w:cs="Times New Roman"/>
          <w:sz w:val="28"/>
          <w:szCs w:val="28"/>
        </w:rPr>
        <w:t>0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августа 202</w:t>
      </w:r>
      <w:r w:rsidR="007B267A">
        <w:rPr>
          <w:rFonts w:ascii="Liberation Serif" w:hAnsi="Liberation Serif" w:cs="Times New Roman"/>
          <w:sz w:val="28"/>
          <w:szCs w:val="28"/>
        </w:rPr>
        <w:t>4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A72268" w:rsidRPr="00C97310" w:rsidRDefault="00A72268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97310">
        <w:rPr>
          <w:rFonts w:ascii="Liberation Serif" w:hAnsi="Liberation Serif" w:cs="Times New Roman"/>
          <w:sz w:val="28"/>
          <w:szCs w:val="28"/>
        </w:rPr>
        <w:t>- на квоту 202</w:t>
      </w:r>
      <w:r w:rsidR="007B267A">
        <w:rPr>
          <w:rFonts w:ascii="Liberation Serif" w:hAnsi="Liberation Serif" w:cs="Times New Roman"/>
          <w:sz w:val="28"/>
          <w:szCs w:val="28"/>
        </w:rPr>
        <w:t>5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года – до </w:t>
      </w:r>
      <w:r w:rsidR="007B267A">
        <w:rPr>
          <w:rFonts w:ascii="Liberation Serif" w:hAnsi="Liberation Serif" w:cs="Times New Roman"/>
          <w:sz w:val="28"/>
          <w:szCs w:val="28"/>
        </w:rPr>
        <w:t>28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июня 202</w:t>
      </w:r>
      <w:r w:rsidR="007B267A">
        <w:rPr>
          <w:rFonts w:ascii="Liberation Serif" w:hAnsi="Liberation Serif" w:cs="Times New Roman"/>
          <w:sz w:val="28"/>
          <w:szCs w:val="28"/>
        </w:rPr>
        <w:t>4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года;</w:t>
      </w:r>
    </w:p>
    <w:p w:rsidR="00C0340A" w:rsidRPr="00C97310" w:rsidRDefault="00C0340A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97310">
        <w:rPr>
          <w:rFonts w:ascii="Liberation Serif" w:hAnsi="Liberation Serif" w:cs="Times New Roman"/>
          <w:sz w:val="28"/>
          <w:szCs w:val="28"/>
        </w:rPr>
        <w:t>- на корректировку квоты 202</w:t>
      </w:r>
      <w:r w:rsidR="007B267A">
        <w:rPr>
          <w:rFonts w:ascii="Liberation Serif" w:hAnsi="Liberation Serif" w:cs="Times New Roman"/>
          <w:sz w:val="28"/>
          <w:szCs w:val="28"/>
        </w:rPr>
        <w:t>5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года – в период с</w:t>
      </w:r>
      <w:r w:rsidR="007B267A">
        <w:rPr>
          <w:rFonts w:ascii="Liberation Serif" w:hAnsi="Liberation Serif" w:cs="Times New Roman"/>
          <w:sz w:val="28"/>
          <w:szCs w:val="28"/>
        </w:rPr>
        <w:t>о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</w:t>
      </w:r>
      <w:r w:rsidR="007B267A">
        <w:rPr>
          <w:rFonts w:ascii="Liberation Serif" w:hAnsi="Liberation Serif" w:cs="Times New Roman"/>
          <w:sz w:val="28"/>
          <w:szCs w:val="28"/>
        </w:rPr>
        <w:t>2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сентября 202</w:t>
      </w:r>
      <w:r w:rsidR="007B267A">
        <w:rPr>
          <w:rFonts w:ascii="Liberation Serif" w:hAnsi="Liberation Serif" w:cs="Times New Roman"/>
          <w:sz w:val="28"/>
          <w:szCs w:val="28"/>
        </w:rPr>
        <w:t>4</w:t>
      </w:r>
      <w:r w:rsidR="000D3357" w:rsidRPr="00C97310">
        <w:rPr>
          <w:rFonts w:ascii="Liberation Serif" w:hAnsi="Liberation Serif" w:cs="Times New Roman"/>
          <w:sz w:val="28"/>
          <w:szCs w:val="28"/>
        </w:rPr>
        <w:t xml:space="preserve"> года по 31</w:t>
      </w:r>
      <w:r w:rsidRPr="00C97310">
        <w:rPr>
          <w:rFonts w:ascii="Liberation Serif" w:hAnsi="Liberation Serif" w:cs="Times New Roman"/>
          <w:sz w:val="28"/>
          <w:szCs w:val="28"/>
        </w:rPr>
        <w:t xml:space="preserve"> октября 202</w:t>
      </w:r>
      <w:r w:rsidR="007B267A">
        <w:rPr>
          <w:rFonts w:ascii="Liberation Serif" w:hAnsi="Liberation Serif" w:cs="Times New Roman"/>
          <w:sz w:val="28"/>
          <w:szCs w:val="28"/>
        </w:rPr>
        <w:t>4</w:t>
      </w:r>
      <w:bookmarkStart w:id="0" w:name="_GoBack"/>
      <w:bookmarkEnd w:id="0"/>
      <w:r w:rsidRPr="00C97310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C0340A" w:rsidRPr="00C97310" w:rsidRDefault="00C0340A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97310">
        <w:rPr>
          <w:rFonts w:ascii="Liberation Serif" w:hAnsi="Liberation Serif" w:cs="Times New Roman"/>
          <w:sz w:val="28"/>
          <w:szCs w:val="28"/>
        </w:rPr>
        <w:t>Заявки размещаются в автоматизированном информационном комплексе «Миграционные квоты» (</w:t>
      </w:r>
      <w:r w:rsidRPr="00C97310">
        <w:rPr>
          <w:rFonts w:ascii="Liberation Serif" w:hAnsi="Liberation Serif" w:cs="Times New Roman"/>
          <w:sz w:val="28"/>
          <w:szCs w:val="28"/>
          <w:lang w:val="en-US"/>
        </w:rPr>
        <w:t>http</w:t>
      </w:r>
      <w:r w:rsidRPr="00C97310">
        <w:rPr>
          <w:rFonts w:ascii="Liberation Serif" w:hAnsi="Liberation Serif" w:cs="Times New Roman"/>
          <w:sz w:val="28"/>
          <w:szCs w:val="28"/>
        </w:rPr>
        <w:t>://</w:t>
      </w:r>
      <w:r w:rsidRPr="00C97310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Pr="00C97310">
        <w:rPr>
          <w:rFonts w:ascii="Liberation Serif" w:hAnsi="Liberation Serif" w:cs="Times New Roman"/>
          <w:sz w:val="28"/>
          <w:szCs w:val="28"/>
        </w:rPr>
        <w:t>.</w:t>
      </w:r>
      <w:r w:rsidRPr="00C97310">
        <w:rPr>
          <w:rFonts w:ascii="Liberation Serif" w:hAnsi="Liberation Serif" w:cs="Times New Roman"/>
          <w:sz w:val="28"/>
          <w:szCs w:val="28"/>
          <w:lang w:val="en-US"/>
        </w:rPr>
        <w:t>migrakvota</w:t>
      </w:r>
      <w:r w:rsidRPr="00C97310">
        <w:rPr>
          <w:rFonts w:ascii="Liberation Serif" w:hAnsi="Liberation Serif" w:cs="Times New Roman"/>
          <w:sz w:val="28"/>
          <w:szCs w:val="28"/>
        </w:rPr>
        <w:t>.</w:t>
      </w:r>
      <w:r w:rsidRPr="00C97310">
        <w:rPr>
          <w:rFonts w:ascii="Liberation Serif" w:hAnsi="Liberation Serif" w:cs="Times New Roman"/>
          <w:sz w:val="28"/>
          <w:szCs w:val="28"/>
          <w:lang w:val="en-US"/>
        </w:rPr>
        <w:t>gov</w:t>
      </w:r>
      <w:r w:rsidRPr="00C97310">
        <w:rPr>
          <w:rFonts w:ascii="Liberation Serif" w:hAnsi="Liberation Serif" w:cs="Times New Roman"/>
          <w:sz w:val="28"/>
          <w:szCs w:val="28"/>
        </w:rPr>
        <w:t>.</w:t>
      </w:r>
      <w:r w:rsidRPr="00C97310">
        <w:rPr>
          <w:rFonts w:ascii="Liberation Serif" w:hAnsi="Liberation Serif" w:cs="Times New Roman"/>
          <w:sz w:val="28"/>
          <w:szCs w:val="28"/>
          <w:lang w:val="en-US"/>
        </w:rPr>
        <w:t>ru</w:t>
      </w:r>
      <w:r w:rsidRPr="00C97310">
        <w:rPr>
          <w:rFonts w:ascii="Liberation Serif" w:hAnsi="Liberation Serif" w:cs="Times New Roman"/>
          <w:sz w:val="28"/>
          <w:szCs w:val="28"/>
        </w:rPr>
        <w:t>).</w:t>
      </w:r>
    </w:p>
    <w:p w:rsidR="00A72268" w:rsidRPr="00C97310" w:rsidRDefault="00C0340A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97310">
        <w:rPr>
          <w:rFonts w:ascii="Liberation Serif" w:hAnsi="Liberation Serif" w:cs="Times New Roman"/>
          <w:sz w:val="28"/>
          <w:szCs w:val="28"/>
        </w:rPr>
        <w:t>Оригиналы заявок необходимо представить в центр занятости на бумажном носителе.</w:t>
      </w:r>
    </w:p>
    <w:p w:rsidR="00A72268" w:rsidRPr="00C97310" w:rsidRDefault="00A72268" w:rsidP="006E0DB5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C0568" w:rsidRPr="00C97310" w:rsidRDefault="00126023" w:rsidP="00126023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C97310">
        <w:rPr>
          <w:rFonts w:ascii="Liberation Serif" w:hAnsi="Liberation Serif" w:cs="Times New Roman"/>
          <w:i/>
          <w:sz w:val="28"/>
          <w:szCs w:val="28"/>
        </w:rPr>
        <w:t>По</w:t>
      </w:r>
      <w:r w:rsidR="00A2418E" w:rsidRPr="00C97310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C0340A" w:rsidRPr="00C97310">
        <w:rPr>
          <w:rFonts w:ascii="Liberation Serif" w:hAnsi="Liberation Serif" w:cs="Times New Roman"/>
          <w:i/>
          <w:sz w:val="28"/>
          <w:szCs w:val="28"/>
        </w:rPr>
        <w:t xml:space="preserve">дополнительным </w:t>
      </w:r>
      <w:r w:rsidRPr="00C97310">
        <w:rPr>
          <w:rFonts w:ascii="Liberation Serif" w:hAnsi="Liberation Serif" w:cs="Times New Roman"/>
          <w:i/>
          <w:sz w:val="28"/>
          <w:szCs w:val="28"/>
        </w:rPr>
        <w:t>вопросам</w:t>
      </w:r>
      <w:r w:rsidR="000D3357" w:rsidRPr="00C97310">
        <w:rPr>
          <w:rFonts w:ascii="Liberation Serif" w:hAnsi="Liberation Serif" w:cs="Times New Roman"/>
          <w:i/>
          <w:sz w:val="28"/>
          <w:szCs w:val="28"/>
        </w:rPr>
        <w:t xml:space="preserve"> можно </w:t>
      </w:r>
      <w:r w:rsidRPr="00C97310">
        <w:rPr>
          <w:rFonts w:ascii="Liberation Serif" w:hAnsi="Liberation Serif" w:cs="Times New Roman"/>
          <w:i/>
          <w:sz w:val="28"/>
          <w:szCs w:val="28"/>
        </w:rPr>
        <w:t>обращаться</w:t>
      </w:r>
      <w:r w:rsidR="00DD2808" w:rsidRPr="00C97310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C97310">
        <w:rPr>
          <w:rFonts w:ascii="Liberation Serif" w:hAnsi="Liberation Serif" w:cs="Times New Roman"/>
          <w:i/>
          <w:sz w:val="28"/>
          <w:szCs w:val="28"/>
        </w:rPr>
        <w:t>в</w:t>
      </w:r>
      <w:r w:rsidR="00DD2808" w:rsidRPr="00C97310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C97310">
        <w:rPr>
          <w:rFonts w:ascii="Liberation Serif" w:hAnsi="Liberation Serif" w:cs="Times New Roman"/>
          <w:i/>
          <w:sz w:val="28"/>
          <w:szCs w:val="28"/>
        </w:rPr>
        <w:t>Каменск-Уральский центр занятости: ул. Кунавина, 1, каб. 20</w:t>
      </w:r>
      <w:r w:rsidR="000D3357" w:rsidRPr="00C97310">
        <w:rPr>
          <w:rFonts w:ascii="Liberation Serif" w:hAnsi="Liberation Serif" w:cs="Times New Roman"/>
          <w:i/>
          <w:sz w:val="28"/>
          <w:szCs w:val="28"/>
        </w:rPr>
        <w:t>7</w:t>
      </w:r>
      <w:r w:rsidRPr="00C97310">
        <w:rPr>
          <w:rFonts w:ascii="Liberation Serif" w:hAnsi="Liberation Serif" w:cs="Times New Roman"/>
          <w:i/>
          <w:sz w:val="28"/>
          <w:szCs w:val="28"/>
        </w:rPr>
        <w:t>, т. 8 (3439)</w:t>
      </w:r>
      <w:r w:rsidR="0076206C" w:rsidRPr="00C97310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C0340A" w:rsidRPr="00C97310">
        <w:rPr>
          <w:rFonts w:ascii="Liberation Serif" w:hAnsi="Liberation Serif" w:cs="Times New Roman"/>
          <w:i/>
          <w:sz w:val="28"/>
          <w:szCs w:val="28"/>
        </w:rPr>
        <w:t>32-42-81</w:t>
      </w:r>
      <w:r w:rsidR="00486F12" w:rsidRPr="00C97310">
        <w:rPr>
          <w:rFonts w:ascii="Liberation Serif" w:hAnsi="Liberation Serif" w:cs="Times New Roman"/>
          <w:i/>
          <w:sz w:val="28"/>
          <w:szCs w:val="28"/>
        </w:rPr>
        <w:t>.</w:t>
      </w:r>
    </w:p>
    <w:p w:rsidR="00D33871" w:rsidRPr="00C97310" w:rsidRDefault="00D33871" w:rsidP="00803B18">
      <w:pPr>
        <w:tabs>
          <w:tab w:val="left" w:pos="4109"/>
        </w:tabs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0D3357" w:rsidRDefault="000D3357" w:rsidP="00803B18">
      <w:pPr>
        <w:tabs>
          <w:tab w:val="left" w:pos="4109"/>
        </w:tabs>
        <w:spacing w:after="0" w:line="240" w:lineRule="auto"/>
        <w:jc w:val="center"/>
        <w:rPr>
          <w:rFonts w:ascii="Liberation Serif" w:hAnsi="Liberation Serif" w:cs="Times New Roman"/>
          <w:b/>
          <w:bCs/>
        </w:rPr>
      </w:pPr>
    </w:p>
    <w:p w:rsidR="00803B18" w:rsidRPr="00F8585C" w:rsidRDefault="002E0827" w:rsidP="00803B18">
      <w:pPr>
        <w:tabs>
          <w:tab w:val="left" w:pos="4109"/>
        </w:tabs>
        <w:spacing w:after="0" w:line="240" w:lineRule="auto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  <w:b/>
          <w:bCs/>
        </w:rPr>
        <w:t xml:space="preserve">                                                  </w:t>
      </w:r>
      <w:r w:rsidR="00803B18" w:rsidRPr="00F8585C">
        <w:rPr>
          <w:rFonts w:ascii="Liberation Serif" w:hAnsi="Liberation Serif" w:cs="Times New Roman"/>
          <w:b/>
          <w:bCs/>
        </w:rPr>
        <w:t>Государственное казенное учреждение службы занятости</w:t>
      </w:r>
    </w:p>
    <w:p w:rsidR="00803B18" w:rsidRPr="00F8585C" w:rsidRDefault="002E0827" w:rsidP="00803B18">
      <w:pPr>
        <w:spacing w:after="0" w:line="240" w:lineRule="auto"/>
        <w:jc w:val="right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hAnsi="Liberation Serif" w:cs="Times New Roman"/>
          <w:b/>
          <w:bCs/>
        </w:rPr>
        <w:t xml:space="preserve">    </w:t>
      </w:r>
      <w:r w:rsidR="00803B18" w:rsidRPr="00F8585C">
        <w:rPr>
          <w:rFonts w:ascii="Liberation Serif" w:hAnsi="Liberation Serif" w:cs="Times New Roman"/>
          <w:b/>
          <w:bCs/>
        </w:rPr>
        <w:t>населения Свердловской области «Каменск-Уральский центр занятости»</w:t>
      </w:r>
    </w:p>
    <w:p w:rsidR="003B1607" w:rsidRPr="00F8585C" w:rsidRDefault="003B1607" w:rsidP="001540CA">
      <w:pPr>
        <w:spacing w:after="0" w:line="240" w:lineRule="auto"/>
        <w:ind w:firstLine="708"/>
        <w:jc w:val="both"/>
        <w:rPr>
          <w:rFonts w:ascii="Liberation Serif" w:hAnsi="Liberation Serif" w:cs="Times New Roman"/>
        </w:rPr>
      </w:pPr>
    </w:p>
    <w:p w:rsidR="003B1607" w:rsidRPr="00F8585C" w:rsidRDefault="003B1607" w:rsidP="001540CA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sectPr w:rsidR="003B1607" w:rsidRPr="00F8585C" w:rsidSect="00C97310">
      <w:pgSz w:w="11906" w:h="16838"/>
      <w:pgMar w:top="1134" w:right="56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56" w:rsidRDefault="00E15B56" w:rsidP="00DF4F87">
      <w:pPr>
        <w:spacing w:after="0" w:line="240" w:lineRule="auto"/>
      </w:pPr>
      <w:r>
        <w:separator/>
      </w:r>
    </w:p>
  </w:endnote>
  <w:endnote w:type="continuationSeparator" w:id="0">
    <w:p w:rsidR="00E15B56" w:rsidRDefault="00E15B56" w:rsidP="00DF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56" w:rsidRDefault="00E15B56" w:rsidP="00DF4F87">
      <w:pPr>
        <w:spacing w:after="0" w:line="240" w:lineRule="auto"/>
      </w:pPr>
      <w:r>
        <w:separator/>
      </w:r>
    </w:p>
  </w:footnote>
  <w:footnote w:type="continuationSeparator" w:id="0">
    <w:p w:rsidR="00E15B56" w:rsidRDefault="00E15B56" w:rsidP="00DF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D2F"/>
    <w:multiLevelType w:val="hybridMultilevel"/>
    <w:tmpl w:val="BEFE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04E1"/>
    <w:multiLevelType w:val="multilevel"/>
    <w:tmpl w:val="A914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66D62"/>
    <w:multiLevelType w:val="hybridMultilevel"/>
    <w:tmpl w:val="9F562E3E"/>
    <w:lvl w:ilvl="0" w:tplc="A5BA8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96FAC"/>
    <w:multiLevelType w:val="hybridMultilevel"/>
    <w:tmpl w:val="14125008"/>
    <w:lvl w:ilvl="0" w:tplc="7598DB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712F77"/>
    <w:multiLevelType w:val="hybridMultilevel"/>
    <w:tmpl w:val="5B64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B0002D"/>
    <w:multiLevelType w:val="hybridMultilevel"/>
    <w:tmpl w:val="C16E4706"/>
    <w:lvl w:ilvl="0" w:tplc="0419000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A4"/>
    <w:rsid w:val="0000050A"/>
    <w:rsid w:val="00006CA4"/>
    <w:rsid w:val="0001180F"/>
    <w:rsid w:val="0001748A"/>
    <w:rsid w:val="00020C31"/>
    <w:rsid w:val="00026B6D"/>
    <w:rsid w:val="000319F5"/>
    <w:rsid w:val="00033109"/>
    <w:rsid w:val="00036176"/>
    <w:rsid w:val="0004039A"/>
    <w:rsid w:val="000431C4"/>
    <w:rsid w:val="00043ED5"/>
    <w:rsid w:val="00046FF0"/>
    <w:rsid w:val="000517FE"/>
    <w:rsid w:val="00052ACB"/>
    <w:rsid w:val="00053964"/>
    <w:rsid w:val="00055E40"/>
    <w:rsid w:val="00064779"/>
    <w:rsid w:val="0007091C"/>
    <w:rsid w:val="00075768"/>
    <w:rsid w:val="000850A9"/>
    <w:rsid w:val="000862E1"/>
    <w:rsid w:val="000904BC"/>
    <w:rsid w:val="00092BC5"/>
    <w:rsid w:val="0009396A"/>
    <w:rsid w:val="000A20F7"/>
    <w:rsid w:val="000A67AC"/>
    <w:rsid w:val="000B3FB5"/>
    <w:rsid w:val="000C440E"/>
    <w:rsid w:val="000C4ECA"/>
    <w:rsid w:val="000C6C7A"/>
    <w:rsid w:val="000D0BDB"/>
    <w:rsid w:val="000D1781"/>
    <w:rsid w:val="000D2633"/>
    <w:rsid w:val="000D3357"/>
    <w:rsid w:val="000D5772"/>
    <w:rsid w:val="000D7426"/>
    <w:rsid w:val="000D7513"/>
    <w:rsid w:val="000E34CE"/>
    <w:rsid w:val="000E3818"/>
    <w:rsid w:val="000E7077"/>
    <w:rsid w:val="000F2E02"/>
    <w:rsid w:val="000F3E92"/>
    <w:rsid w:val="000F4062"/>
    <w:rsid w:val="000F4AEB"/>
    <w:rsid w:val="000F522C"/>
    <w:rsid w:val="00105A0B"/>
    <w:rsid w:val="001074F1"/>
    <w:rsid w:val="00107517"/>
    <w:rsid w:val="00107DB1"/>
    <w:rsid w:val="00107DD0"/>
    <w:rsid w:val="001107A8"/>
    <w:rsid w:val="0011090C"/>
    <w:rsid w:val="00111405"/>
    <w:rsid w:val="00113DE9"/>
    <w:rsid w:val="0011626F"/>
    <w:rsid w:val="001225C4"/>
    <w:rsid w:val="00124E4B"/>
    <w:rsid w:val="00126023"/>
    <w:rsid w:val="001302D4"/>
    <w:rsid w:val="001306A6"/>
    <w:rsid w:val="00131146"/>
    <w:rsid w:val="0014098B"/>
    <w:rsid w:val="00140FE0"/>
    <w:rsid w:val="00142FF2"/>
    <w:rsid w:val="00147968"/>
    <w:rsid w:val="001540CA"/>
    <w:rsid w:val="00154444"/>
    <w:rsid w:val="00154834"/>
    <w:rsid w:val="0015632B"/>
    <w:rsid w:val="001603B6"/>
    <w:rsid w:val="00163D42"/>
    <w:rsid w:val="0016570D"/>
    <w:rsid w:val="0016653E"/>
    <w:rsid w:val="001706D1"/>
    <w:rsid w:val="001812FA"/>
    <w:rsid w:val="00184F83"/>
    <w:rsid w:val="00187F73"/>
    <w:rsid w:val="0019262B"/>
    <w:rsid w:val="0019498D"/>
    <w:rsid w:val="00196B77"/>
    <w:rsid w:val="001A36BD"/>
    <w:rsid w:val="001A5CC8"/>
    <w:rsid w:val="001B0C6E"/>
    <w:rsid w:val="001B1E05"/>
    <w:rsid w:val="001B5898"/>
    <w:rsid w:val="001B5C65"/>
    <w:rsid w:val="001C31A7"/>
    <w:rsid w:val="001C541C"/>
    <w:rsid w:val="001C6C87"/>
    <w:rsid w:val="001D307C"/>
    <w:rsid w:val="001D358C"/>
    <w:rsid w:val="001D4AD6"/>
    <w:rsid w:val="001D589D"/>
    <w:rsid w:val="001D6858"/>
    <w:rsid w:val="001E208C"/>
    <w:rsid w:val="001E4F3A"/>
    <w:rsid w:val="001E7117"/>
    <w:rsid w:val="001E7B47"/>
    <w:rsid w:val="001F1661"/>
    <w:rsid w:val="001F2439"/>
    <w:rsid w:val="001F741F"/>
    <w:rsid w:val="00202BBC"/>
    <w:rsid w:val="002038B1"/>
    <w:rsid w:val="002121E7"/>
    <w:rsid w:val="00223827"/>
    <w:rsid w:val="00223A94"/>
    <w:rsid w:val="00225124"/>
    <w:rsid w:val="00225F7C"/>
    <w:rsid w:val="00231CFE"/>
    <w:rsid w:val="00245287"/>
    <w:rsid w:val="00246E88"/>
    <w:rsid w:val="00252E80"/>
    <w:rsid w:val="00257A55"/>
    <w:rsid w:val="0026210B"/>
    <w:rsid w:val="00262D3E"/>
    <w:rsid w:val="00263A37"/>
    <w:rsid w:val="00264853"/>
    <w:rsid w:val="002664E8"/>
    <w:rsid w:val="0027115A"/>
    <w:rsid w:val="00271BF2"/>
    <w:rsid w:val="00274B67"/>
    <w:rsid w:val="0028455F"/>
    <w:rsid w:val="00287DBC"/>
    <w:rsid w:val="002A00DC"/>
    <w:rsid w:val="002A2418"/>
    <w:rsid w:val="002A2B5E"/>
    <w:rsid w:val="002A3913"/>
    <w:rsid w:val="002A4616"/>
    <w:rsid w:val="002A7300"/>
    <w:rsid w:val="002A73EB"/>
    <w:rsid w:val="002B2A52"/>
    <w:rsid w:val="002B54D1"/>
    <w:rsid w:val="002C3AB9"/>
    <w:rsid w:val="002C70A3"/>
    <w:rsid w:val="002D6D0D"/>
    <w:rsid w:val="002E0827"/>
    <w:rsid w:val="002E4618"/>
    <w:rsid w:val="002F2E26"/>
    <w:rsid w:val="002F2F80"/>
    <w:rsid w:val="002F658E"/>
    <w:rsid w:val="002F7A96"/>
    <w:rsid w:val="00302F9F"/>
    <w:rsid w:val="003044F3"/>
    <w:rsid w:val="00307028"/>
    <w:rsid w:val="003141DA"/>
    <w:rsid w:val="00315979"/>
    <w:rsid w:val="00327D07"/>
    <w:rsid w:val="003321CA"/>
    <w:rsid w:val="003345AD"/>
    <w:rsid w:val="00336AAF"/>
    <w:rsid w:val="0035284F"/>
    <w:rsid w:val="00355253"/>
    <w:rsid w:val="00361280"/>
    <w:rsid w:val="0036657E"/>
    <w:rsid w:val="00374BC9"/>
    <w:rsid w:val="00376E9E"/>
    <w:rsid w:val="003817D1"/>
    <w:rsid w:val="003835C5"/>
    <w:rsid w:val="003841F6"/>
    <w:rsid w:val="003867C2"/>
    <w:rsid w:val="00390EF2"/>
    <w:rsid w:val="00390F93"/>
    <w:rsid w:val="00391C2A"/>
    <w:rsid w:val="00395FC4"/>
    <w:rsid w:val="003A1C39"/>
    <w:rsid w:val="003A45B3"/>
    <w:rsid w:val="003A6F20"/>
    <w:rsid w:val="003B0A95"/>
    <w:rsid w:val="003B1607"/>
    <w:rsid w:val="003B2921"/>
    <w:rsid w:val="003B342E"/>
    <w:rsid w:val="003C07CC"/>
    <w:rsid w:val="003C5954"/>
    <w:rsid w:val="003D089E"/>
    <w:rsid w:val="003E4232"/>
    <w:rsid w:val="003E4DB3"/>
    <w:rsid w:val="003E4DEF"/>
    <w:rsid w:val="003E5F41"/>
    <w:rsid w:val="003E69DB"/>
    <w:rsid w:val="003E734F"/>
    <w:rsid w:val="004003E5"/>
    <w:rsid w:val="00400D4F"/>
    <w:rsid w:val="00403AA4"/>
    <w:rsid w:val="00404B4A"/>
    <w:rsid w:val="0041090C"/>
    <w:rsid w:val="004109D2"/>
    <w:rsid w:val="0041471C"/>
    <w:rsid w:val="00420970"/>
    <w:rsid w:val="00423221"/>
    <w:rsid w:val="004238D3"/>
    <w:rsid w:val="00424B4B"/>
    <w:rsid w:val="004265AA"/>
    <w:rsid w:val="004268E9"/>
    <w:rsid w:val="004311DC"/>
    <w:rsid w:val="0043307C"/>
    <w:rsid w:val="00435D29"/>
    <w:rsid w:val="004368F3"/>
    <w:rsid w:val="00440C7D"/>
    <w:rsid w:val="00443530"/>
    <w:rsid w:val="0044709D"/>
    <w:rsid w:val="00450EB3"/>
    <w:rsid w:val="00451DD8"/>
    <w:rsid w:val="00453516"/>
    <w:rsid w:val="00456A56"/>
    <w:rsid w:val="00461B32"/>
    <w:rsid w:val="00462FD4"/>
    <w:rsid w:val="00462FE3"/>
    <w:rsid w:val="00463B51"/>
    <w:rsid w:val="00465687"/>
    <w:rsid w:val="0046773C"/>
    <w:rsid w:val="00467F4C"/>
    <w:rsid w:val="004705CD"/>
    <w:rsid w:val="00471159"/>
    <w:rsid w:val="00473421"/>
    <w:rsid w:val="00475394"/>
    <w:rsid w:val="00477D07"/>
    <w:rsid w:val="00484E64"/>
    <w:rsid w:val="00486C6E"/>
    <w:rsid w:val="00486F12"/>
    <w:rsid w:val="00492BF0"/>
    <w:rsid w:val="00493472"/>
    <w:rsid w:val="00494C42"/>
    <w:rsid w:val="004951DD"/>
    <w:rsid w:val="004A2B7B"/>
    <w:rsid w:val="004A58E5"/>
    <w:rsid w:val="004B1888"/>
    <w:rsid w:val="004C2FB8"/>
    <w:rsid w:val="004C500D"/>
    <w:rsid w:val="004C7B19"/>
    <w:rsid w:val="004D18F6"/>
    <w:rsid w:val="004D245A"/>
    <w:rsid w:val="004D4772"/>
    <w:rsid w:val="004D6C38"/>
    <w:rsid w:val="004E07EE"/>
    <w:rsid w:val="004E19FA"/>
    <w:rsid w:val="004E2A74"/>
    <w:rsid w:val="004E3538"/>
    <w:rsid w:val="004E41ED"/>
    <w:rsid w:val="004E596B"/>
    <w:rsid w:val="004F2FE3"/>
    <w:rsid w:val="00505FFC"/>
    <w:rsid w:val="00506202"/>
    <w:rsid w:val="005073EF"/>
    <w:rsid w:val="005078F7"/>
    <w:rsid w:val="00516701"/>
    <w:rsid w:val="00522444"/>
    <w:rsid w:val="005324CC"/>
    <w:rsid w:val="00533C35"/>
    <w:rsid w:val="0053445F"/>
    <w:rsid w:val="00543F55"/>
    <w:rsid w:val="00544B71"/>
    <w:rsid w:val="00546E3E"/>
    <w:rsid w:val="00554273"/>
    <w:rsid w:val="00554FB1"/>
    <w:rsid w:val="00557F8F"/>
    <w:rsid w:val="0058090E"/>
    <w:rsid w:val="00583BD1"/>
    <w:rsid w:val="00584DDB"/>
    <w:rsid w:val="00586E34"/>
    <w:rsid w:val="00591B01"/>
    <w:rsid w:val="00592543"/>
    <w:rsid w:val="00595934"/>
    <w:rsid w:val="00597762"/>
    <w:rsid w:val="005A2EDF"/>
    <w:rsid w:val="005B0F04"/>
    <w:rsid w:val="005B1571"/>
    <w:rsid w:val="005B272D"/>
    <w:rsid w:val="005B2FEA"/>
    <w:rsid w:val="005B5573"/>
    <w:rsid w:val="005C3F4C"/>
    <w:rsid w:val="005D20CB"/>
    <w:rsid w:val="005D3DCA"/>
    <w:rsid w:val="005D54E8"/>
    <w:rsid w:val="005D7CAA"/>
    <w:rsid w:val="005E2A6E"/>
    <w:rsid w:val="005E30FE"/>
    <w:rsid w:val="005E5B31"/>
    <w:rsid w:val="005E6169"/>
    <w:rsid w:val="005F4F4D"/>
    <w:rsid w:val="00606C6B"/>
    <w:rsid w:val="00606C9E"/>
    <w:rsid w:val="006105EC"/>
    <w:rsid w:val="00614A91"/>
    <w:rsid w:val="0061529A"/>
    <w:rsid w:val="006222B9"/>
    <w:rsid w:val="00622DFF"/>
    <w:rsid w:val="00623B89"/>
    <w:rsid w:val="00626067"/>
    <w:rsid w:val="00632AC7"/>
    <w:rsid w:val="00634CF2"/>
    <w:rsid w:val="006356A1"/>
    <w:rsid w:val="00635C35"/>
    <w:rsid w:val="006404C1"/>
    <w:rsid w:val="00643CE2"/>
    <w:rsid w:val="00644038"/>
    <w:rsid w:val="006458AC"/>
    <w:rsid w:val="00647749"/>
    <w:rsid w:val="00647D61"/>
    <w:rsid w:val="00652BD1"/>
    <w:rsid w:val="006552CA"/>
    <w:rsid w:val="0065661F"/>
    <w:rsid w:val="00660C4F"/>
    <w:rsid w:val="00662B6F"/>
    <w:rsid w:val="00663DCF"/>
    <w:rsid w:val="006671E3"/>
    <w:rsid w:val="00672C9C"/>
    <w:rsid w:val="00673DBE"/>
    <w:rsid w:val="00680291"/>
    <w:rsid w:val="006810B5"/>
    <w:rsid w:val="006822B2"/>
    <w:rsid w:val="00695302"/>
    <w:rsid w:val="0069618C"/>
    <w:rsid w:val="006A49EB"/>
    <w:rsid w:val="006B1EAE"/>
    <w:rsid w:val="006B4913"/>
    <w:rsid w:val="006C01E0"/>
    <w:rsid w:val="006C0D08"/>
    <w:rsid w:val="006C6A6D"/>
    <w:rsid w:val="006D3E54"/>
    <w:rsid w:val="006E0DB5"/>
    <w:rsid w:val="006E5B6A"/>
    <w:rsid w:val="006F220D"/>
    <w:rsid w:val="006F381C"/>
    <w:rsid w:val="007073B4"/>
    <w:rsid w:val="00712027"/>
    <w:rsid w:val="00713B09"/>
    <w:rsid w:val="0071731E"/>
    <w:rsid w:val="0072209B"/>
    <w:rsid w:val="00723F18"/>
    <w:rsid w:val="00727ED5"/>
    <w:rsid w:val="007347A8"/>
    <w:rsid w:val="00736691"/>
    <w:rsid w:val="00741136"/>
    <w:rsid w:val="00741F98"/>
    <w:rsid w:val="007440C4"/>
    <w:rsid w:val="00745FC0"/>
    <w:rsid w:val="0074666B"/>
    <w:rsid w:val="00752392"/>
    <w:rsid w:val="0075328E"/>
    <w:rsid w:val="0075337F"/>
    <w:rsid w:val="00754FCB"/>
    <w:rsid w:val="007607D8"/>
    <w:rsid w:val="0076206C"/>
    <w:rsid w:val="00765BDD"/>
    <w:rsid w:val="00780BA1"/>
    <w:rsid w:val="007818DF"/>
    <w:rsid w:val="00783B38"/>
    <w:rsid w:val="00787EEF"/>
    <w:rsid w:val="007902B1"/>
    <w:rsid w:val="007A1EBF"/>
    <w:rsid w:val="007A2304"/>
    <w:rsid w:val="007A7F7C"/>
    <w:rsid w:val="007B267A"/>
    <w:rsid w:val="007B272E"/>
    <w:rsid w:val="007B49F9"/>
    <w:rsid w:val="007B4B68"/>
    <w:rsid w:val="007B76A2"/>
    <w:rsid w:val="007B7DE9"/>
    <w:rsid w:val="007C402E"/>
    <w:rsid w:val="007C476E"/>
    <w:rsid w:val="007D01D7"/>
    <w:rsid w:val="007D2EF9"/>
    <w:rsid w:val="007E2976"/>
    <w:rsid w:val="007E459B"/>
    <w:rsid w:val="007E5D52"/>
    <w:rsid w:val="007E5FF7"/>
    <w:rsid w:val="007F14DC"/>
    <w:rsid w:val="007F4140"/>
    <w:rsid w:val="007F5B60"/>
    <w:rsid w:val="008006C4"/>
    <w:rsid w:val="00803B18"/>
    <w:rsid w:val="008046ED"/>
    <w:rsid w:val="00807558"/>
    <w:rsid w:val="00807630"/>
    <w:rsid w:val="0081169E"/>
    <w:rsid w:val="0081302E"/>
    <w:rsid w:val="00814F3D"/>
    <w:rsid w:val="00816E7D"/>
    <w:rsid w:val="0082237C"/>
    <w:rsid w:val="00822D16"/>
    <w:rsid w:val="008234C2"/>
    <w:rsid w:val="00826066"/>
    <w:rsid w:val="00826761"/>
    <w:rsid w:val="008268AD"/>
    <w:rsid w:val="00826AE3"/>
    <w:rsid w:val="0083019D"/>
    <w:rsid w:val="00832CCC"/>
    <w:rsid w:val="00833037"/>
    <w:rsid w:val="00836300"/>
    <w:rsid w:val="008368A0"/>
    <w:rsid w:val="0084154E"/>
    <w:rsid w:val="0084539A"/>
    <w:rsid w:val="008466B6"/>
    <w:rsid w:val="0084685E"/>
    <w:rsid w:val="00855392"/>
    <w:rsid w:val="008556FC"/>
    <w:rsid w:val="00860107"/>
    <w:rsid w:val="00865524"/>
    <w:rsid w:val="008739EC"/>
    <w:rsid w:val="008817D2"/>
    <w:rsid w:val="008820F7"/>
    <w:rsid w:val="00890797"/>
    <w:rsid w:val="0089133A"/>
    <w:rsid w:val="0089230C"/>
    <w:rsid w:val="008943C7"/>
    <w:rsid w:val="008A016F"/>
    <w:rsid w:val="008A2001"/>
    <w:rsid w:val="008A2CCA"/>
    <w:rsid w:val="008B7148"/>
    <w:rsid w:val="008B77F0"/>
    <w:rsid w:val="008C004A"/>
    <w:rsid w:val="008C0568"/>
    <w:rsid w:val="008D3722"/>
    <w:rsid w:val="008D3A21"/>
    <w:rsid w:val="008D3C1B"/>
    <w:rsid w:val="008D4EAF"/>
    <w:rsid w:val="008D57C1"/>
    <w:rsid w:val="008E18DC"/>
    <w:rsid w:val="008E1AD2"/>
    <w:rsid w:val="008E3D5C"/>
    <w:rsid w:val="008E408F"/>
    <w:rsid w:val="008E4422"/>
    <w:rsid w:val="008F1231"/>
    <w:rsid w:val="008F1957"/>
    <w:rsid w:val="008F502E"/>
    <w:rsid w:val="008F57EB"/>
    <w:rsid w:val="00904211"/>
    <w:rsid w:val="0091074C"/>
    <w:rsid w:val="00911370"/>
    <w:rsid w:val="00911F1B"/>
    <w:rsid w:val="00915A2E"/>
    <w:rsid w:val="009229AE"/>
    <w:rsid w:val="009236DF"/>
    <w:rsid w:val="0092694D"/>
    <w:rsid w:val="00927AA1"/>
    <w:rsid w:val="00931289"/>
    <w:rsid w:val="009342FE"/>
    <w:rsid w:val="00937DA2"/>
    <w:rsid w:val="00945EA8"/>
    <w:rsid w:val="00952007"/>
    <w:rsid w:val="0095699B"/>
    <w:rsid w:val="00961B1A"/>
    <w:rsid w:val="009630C2"/>
    <w:rsid w:val="00963DB3"/>
    <w:rsid w:val="00975F24"/>
    <w:rsid w:val="00976A92"/>
    <w:rsid w:val="00976C09"/>
    <w:rsid w:val="00976DB3"/>
    <w:rsid w:val="0097703F"/>
    <w:rsid w:val="009774CD"/>
    <w:rsid w:val="00982CCE"/>
    <w:rsid w:val="00982FB3"/>
    <w:rsid w:val="00984642"/>
    <w:rsid w:val="00986A88"/>
    <w:rsid w:val="009903A3"/>
    <w:rsid w:val="009A336C"/>
    <w:rsid w:val="009A6538"/>
    <w:rsid w:val="009A6B3B"/>
    <w:rsid w:val="009A7158"/>
    <w:rsid w:val="009B1034"/>
    <w:rsid w:val="009B1046"/>
    <w:rsid w:val="009B23E0"/>
    <w:rsid w:val="009B2D0E"/>
    <w:rsid w:val="009B3729"/>
    <w:rsid w:val="009B790F"/>
    <w:rsid w:val="009C2725"/>
    <w:rsid w:val="009C6157"/>
    <w:rsid w:val="009C630F"/>
    <w:rsid w:val="009D5C94"/>
    <w:rsid w:val="009F16B7"/>
    <w:rsid w:val="009F3931"/>
    <w:rsid w:val="009F53C5"/>
    <w:rsid w:val="00A03242"/>
    <w:rsid w:val="00A04C7B"/>
    <w:rsid w:val="00A1467F"/>
    <w:rsid w:val="00A2057A"/>
    <w:rsid w:val="00A2327C"/>
    <w:rsid w:val="00A2418E"/>
    <w:rsid w:val="00A25AE3"/>
    <w:rsid w:val="00A25F67"/>
    <w:rsid w:val="00A35765"/>
    <w:rsid w:val="00A35DCC"/>
    <w:rsid w:val="00A40FA5"/>
    <w:rsid w:val="00A4425A"/>
    <w:rsid w:val="00A4447E"/>
    <w:rsid w:val="00A5079C"/>
    <w:rsid w:val="00A5126B"/>
    <w:rsid w:val="00A60D1B"/>
    <w:rsid w:val="00A615CE"/>
    <w:rsid w:val="00A70E45"/>
    <w:rsid w:val="00A72089"/>
    <w:rsid w:val="00A72268"/>
    <w:rsid w:val="00A72A3E"/>
    <w:rsid w:val="00A81AA3"/>
    <w:rsid w:val="00A83A3A"/>
    <w:rsid w:val="00A852CE"/>
    <w:rsid w:val="00A85F86"/>
    <w:rsid w:val="00A923CF"/>
    <w:rsid w:val="00AA2989"/>
    <w:rsid w:val="00AA48E8"/>
    <w:rsid w:val="00AA4B81"/>
    <w:rsid w:val="00AB0838"/>
    <w:rsid w:val="00AB34F3"/>
    <w:rsid w:val="00AB36B6"/>
    <w:rsid w:val="00AB3C78"/>
    <w:rsid w:val="00AC408F"/>
    <w:rsid w:val="00AD23F1"/>
    <w:rsid w:val="00AD317F"/>
    <w:rsid w:val="00AD3831"/>
    <w:rsid w:val="00AE0C0B"/>
    <w:rsid w:val="00AE20B5"/>
    <w:rsid w:val="00AE31F2"/>
    <w:rsid w:val="00AE39D7"/>
    <w:rsid w:val="00AE6374"/>
    <w:rsid w:val="00AE6D79"/>
    <w:rsid w:val="00AE7599"/>
    <w:rsid w:val="00AE7897"/>
    <w:rsid w:val="00AF082C"/>
    <w:rsid w:val="00AF0D36"/>
    <w:rsid w:val="00AF3DF7"/>
    <w:rsid w:val="00AF4CBE"/>
    <w:rsid w:val="00B046C5"/>
    <w:rsid w:val="00B047D4"/>
    <w:rsid w:val="00B11A57"/>
    <w:rsid w:val="00B1256C"/>
    <w:rsid w:val="00B15808"/>
    <w:rsid w:val="00B203DE"/>
    <w:rsid w:val="00B26EDB"/>
    <w:rsid w:val="00B274B2"/>
    <w:rsid w:val="00B277AA"/>
    <w:rsid w:val="00B43EC3"/>
    <w:rsid w:val="00B44ED4"/>
    <w:rsid w:val="00B468FB"/>
    <w:rsid w:val="00B5118B"/>
    <w:rsid w:val="00B517B9"/>
    <w:rsid w:val="00B54E76"/>
    <w:rsid w:val="00B5721F"/>
    <w:rsid w:val="00B5761C"/>
    <w:rsid w:val="00B63917"/>
    <w:rsid w:val="00B6495C"/>
    <w:rsid w:val="00B64C3F"/>
    <w:rsid w:val="00B652B7"/>
    <w:rsid w:val="00B66E2E"/>
    <w:rsid w:val="00B70A4F"/>
    <w:rsid w:val="00B7670C"/>
    <w:rsid w:val="00B85262"/>
    <w:rsid w:val="00B9230B"/>
    <w:rsid w:val="00BB1DB0"/>
    <w:rsid w:val="00BB2680"/>
    <w:rsid w:val="00BB2808"/>
    <w:rsid w:val="00BB7D7B"/>
    <w:rsid w:val="00BC092B"/>
    <w:rsid w:val="00BC0AD5"/>
    <w:rsid w:val="00BC36E4"/>
    <w:rsid w:val="00BC3B7D"/>
    <w:rsid w:val="00BC5CFD"/>
    <w:rsid w:val="00BD166B"/>
    <w:rsid w:val="00BD28BF"/>
    <w:rsid w:val="00BD2FB6"/>
    <w:rsid w:val="00BD4E7B"/>
    <w:rsid w:val="00BD7620"/>
    <w:rsid w:val="00BE365F"/>
    <w:rsid w:val="00BF5742"/>
    <w:rsid w:val="00C00BF2"/>
    <w:rsid w:val="00C0340A"/>
    <w:rsid w:val="00C05A38"/>
    <w:rsid w:val="00C05EB7"/>
    <w:rsid w:val="00C10D94"/>
    <w:rsid w:val="00C1269C"/>
    <w:rsid w:val="00C21D88"/>
    <w:rsid w:val="00C30D53"/>
    <w:rsid w:val="00C35877"/>
    <w:rsid w:val="00C45BC8"/>
    <w:rsid w:val="00C51318"/>
    <w:rsid w:val="00C54290"/>
    <w:rsid w:val="00C62975"/>
    <w:rsid w:val="00C67C20"/>
    <w:rsid w:val="00C71BD5"/>
    <w:rsid w:val="00C72A3D"/>
    <w:rsid w:val="00C7384E"/>
    <w:rsid w:val="00C75A1E"/>
    <w:rsid w:val="00C8110F"/>
    <w:rsid w:val="00C83C30"/>
    <w:rsid w:val="00C85123"/>
    <w:rsid w:val="00C87657"/>
    <w:rsid w:val="00C926B8"/>
    <w:rsid w:val="00C97310"/>
    <w:rsid w:val="00CA0AD2"/>
    <w:rsid w:val="00CA5B90"/>
    <w:rsid w:val="00CA6593"/>
    <w:rsid w:val="00CB0C0B"/>
    <w:rsid w:val="00CB1592"/>
    <w:rsid w:val="00CB58A8"/>
    <w:rsid w:val="00CB6FA0"/>
    <w:rsid w:val="00CC1B02"/>
    <w:rsid w:val="00CC5630"/>
    <w:rsid w:val="00CD4F06"/>
    <w:rsid w:val="00CF7DF2"/>
    <w:rsid w:val="00D05817"/>
    <w:rsid w:val="00D06D41"/>
    <w:rsid w:val="00D14A4E"/>
    <w:rsid w:val="00D173F7"/>
    <w:rsid w:val="00D20130"/>
    <w:rsid w:val="00D20440"/>
    <w:rsid w:val="00D217B0"/>
    <w:rsid w:val="00D265FF"/>
    <w:rsid w:val="00D27A62"/>
    <w:rsid w:val="00D27E13"/>
    <w:rsid w:val="00D31D62"/>
    <w:rsid w:val="00D33871"/>
    <w:rsid w:val="00D37E6E"/>
    <w:rsid w:val="00D43424"/>
    <w:rsid w:val="00D44996"/>
    <w:rsid w:val="00D50951"/>
    <w:rsid w:val="00D516F1"/>
    <w:rsid w:val="00D547AD"/>
    <w:rsid w:val="00D54CAA"/>
    <w:rsid w:val="00D56AF0"/>
    <w:rsid w:val="00D57BB4"/>
    <w:rsid w:val="00D62837"/>
    <w:rsid w:val="00D62979"/>
    <w:rsid w:val="00D67970"/>
    <w:rsid w:val="00D733C7"/>
    <w:rsid w:val="00D84C02"/>
    <w:rsid w:val="00D84F75"/>
    <w:rsid w:val="00D87D1E"/>
    <w:rsid w:val="00D93C09"/>
    <w:rsid w:val="00D94581"/>
    <w:rsid w:val="00DA1143"/>
    <w:rsid w:val="00DA3848"/>
    <w:rsid w:val="00DA6B3C"/>
    <w:rsid w:val="00DA7F82"/>
    <w:rsid w:val="00DB495D"/>
    <w:rsid w:val="00DC2FFC"/>
    <w:rsid w:val="00DC5566"/>
    <w:rsid w:val="00DD01B6"/>
    <w:rsid w:val="00DD1EA8"/>
    <w:rsid w:val="00DD21B6"/>
    <w:rsid w:val="00DD2808"/>
    <w:rsid w:val="00DE4257"/>
    <w:rsid w:val="00DE7407"/>
    <w:rsid w:val="00DF4F87"/>
    <w:rsid w:val="00E03009"/>
    <w:rsid w:val="00E03E6A"/>
    <w:rsid w:val="00E052C3"/>
    <w:rsid w:val="00E07144"/>
    <w:rsid w:val="00E1008F"/>
    <w:rsid w:val="00E15170"/>
    <w:rsid w:val="00E15B56"/>
    <w:rsid w:val="00E21D01"/>
    <w:rsid w:val="00E34E4F"/>
    <w:rsid w:val="00E355FF"/>
    <w:rsid w:val="00E40AF0"/>
    <w:rsid w:val="00E41798"/>
    <w:rsid w:val="00E45B69"/>
    <w:rsid w:val="00E468C5"/>
    <w:rsid w:val="00E4710B"/>
    <w:rsid w:val="00E5068E"/>
    <w:rsid w:val="00E50A27"/>
    <w:rsid w:val="00E52F2C"/>
    <w:rsid w:val="00E5459B"/>
    <w:rsid w:val="00E55AF9"/>
    <w:rsid w:val="00E61770"/>
    <w:rsid w:val="00E64B70"/>
    <w:rsid w:val="00E6567E"/>
    <w:rsid w:val="00E705BD"/>
    <w:rsid w:val="00E76F7A"/>
    <w:rsid w:val="00E83A13"/>
    <w:rsid w:val="00EA01D7"/>
    <w:rsid w:val="00EA398B"/>
    <w:rsid w:val="00EA4214"/>
    <w:rsid w:val="00EC448E"/>
    <w:rsid w:val="00ED01ED"/>
    <w:rsid w:val="00ED7C64"/>
    <w:rsid w:val="00EE6325"/>
    <w:rsid w:val="00EF1189"/>
    <w:rsid w:val="00EF62F1"/>
    <w:rsid w:val="00EF786D"/>
    <w:rsid w:val="00EF7B5B"/>
    <w:rsid w:val="00F03126"/>
    <w:rsid w:val="00F05A5C"/>
    <w:rsid w:val="00F11F11"/>
    <w:rsid w:val="00F11F4B"/>
    <w:rsid w:val="00F12A14"/>
    <w:rsid w:val="00F137B7"/>
    <w:rsid w:val="00F1641F"/>
    <w:rsid w:val="00F16B00"/>
    <w:rsid w:val="00F212E9"/>
    <w:rsid w:val="00F22C15"/>
    <w:rsid w:val="00F379A9"/>
    <w:rsid w:val="00F40A6B"/>
    <w:rsid w:val="00F44ADD"/>
    <w:rsid w:val="00F44FAA"/>
    <w:rsid w:val="00F45CBD"/>
    <w:rsid w:val="00F557E1"/>
    <w:rsid w:val="00F57268"/>
    <w:rsid w:val="00F603B7"/>
    <w:rsid w:val="00F61C8F"/>
    <w:rsid w:val="00F65016"/>
    <w:rsid w:val="00F7350B"/>
    <w:rsid w:val="00F74178"/>
    <w:rsid w:val="00F74CD4"/>
    <w:rsid w:val="00F8585C"/>
    <w:rsid w:val="00F95330"/>
    <w:rsid w:val="00FA363A"/>
    <w:rsid w:val="00FA61D2"/>
    <w:rsid w:val="00FB1497"/>
    <w:rsid w:val="00FB3B51"/>
    <w:rsid w:val="00FB4770"/>
    <w:rsid w:val="00FB7E04"/>
    <w:rsid w:val="00FC23C9"/>
    <w:rsid w:val="00FC7205"/>
    <w:rsid w:val="00FE5CDC"/>
    <w:rsid w:val="00FF02F0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92AA3-ECDE-4EE7-A9F1-7D33FD9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5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2BC5"/>
  </w:style>
  <w:style w:type="character" w:styleId="a4">
    <w:name w:val="Hyperlink"/>
    <w:basedOn w:val="a0"/>
    <w:uiPriority w:val="99"/>
    <w:unhideWhenUsed/>
    <w:rsid w:val="00092B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B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A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05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B2921"/>
    <w:rPr>
      <w:b/>
      <w:bCs/>
    </w:rPr>
  </w:style>
  <w:style w:type="paragraph" w:styleId="a9">
    <w:name w:val="No Spacing"/>
    <w:uiPriority w:val="1"/>
    <w:qFormat/>
    <w:rsid w:val="00F11F4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F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F87"/>
  </w:style>
  <w:style w:type="paragraph" w:styleId="ac">
    <w:name w:val="footer"/>
    <w:basedOn w:val="a"/>
    <w:link w:val="ad"/>
    <w:uiPriority w:val="99"/>
    <w:unhideWhenUsed/>
    <w:rsid w:val="00DF4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38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5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353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2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986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A4EF-04DD-4A5D-811D-7ACDB0C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moch</cp:lastModifiedBy>
  <cp:revision>24</cp:revision>
  <cp:lastPrinted>2023-01-20T05:49:00Z</cp:lastPrinted>
  <dcterms:created xsi:type="dcterms:W3CDTF">2020-09-10T08:41:00Z</dcterms:created>
  <dcterms:modified xsi:type="dcterms:W3CDTF">2024-01-26T10:47:00Z</dcterms:modified>
</cp:coreProperties>
</file>